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EE2A48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EE2A48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 xml:space="preserve">Allegato </w:t>
                  </w:r>
                  <w:r w:rsidR="00707A37">
                    <w:t>2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5B0253" w:rsidRDefault="004F3A31" w:rsidP="005B0253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EB53C2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4F3A31" w:rsidRPr="005B0253" w:rsidRDefault="00EB53C2" w:rsidP="004F3A31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F23655" w:rsidRDefault="00EB53C2" w:rsidP="005B025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EB53C2" w:rsidRPr="005B0253" w:rsidRDefault="00F23655" w:rsidP="005B0253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sectPr w:rsidR="00EB53C2" w:rsidRPr="005B0253" w:rsidSect="00EE2A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83B" w:rsidRDefault="0073183B" w:rsidP="00EB53C2">
      <w:pPr>
        <w:spacing w:after="0" w:line="240" w:lineRule="auto"/>
      </w:pPr>
      <w:r>
        <w:separator/>
      </w:r>
    </w:p>
  </w:endnote>
  <w:endnote w:type="continuationSeparator" w:id="1">
    <w:p w:rsidR="0073183B" w:rsidRDefault="0073183B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83B" w:rsidRDefault="0073183B" w:rsidP="00EB53C2">
      <w:pPr>
        <w:spacing w:after="0" w:line="240" w:lineRule="auto"/>
      </w:pPr>
      <w:r>
        <w:separator/>
      </w:r>
    </w:p>
  </w:footnote>
  <w:footnote w:type="continuationSeparator" w:id="1">
    <w:p w:rsidR="0073183B" w:rsidRDefault="0073183B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A31"/>
    <w:rsid w:val="001019F8"/>
    <w:rsid w:val="001E1472"/>
    <w:rsid w:val="00252B29"/>
    <w:rsid w:val="002C6E2C"/>
    <w:rsid w:val="003B6EE8"/>
    <w:rsid w:val="004628FE"/>
    <w:rsid w:val="004A03E4"/>
    <w:rsid w:val="004F3A31"/>
    <w:rsid w:val="005372CF"/>
    <w:rsid w:val="00552A0A"/>
    <w:rsid w:val="005A470A"/>
    <w:rsid w:val="005B0253"/>
    <w:rsid w:val="00707A37"/>
    <w:rsid w:val="0073183B"/>
    <w:rsid w:val="007F1941"/>
    <w:rsid w:val="008A6032"/>
    <w:rsid w:val="008D757E"/>
    <w:rsid w:val="00AC71E6"/>
    <w:rsid w:val="00B40DA6"/>
    <w:rsid w:val="00BD6634"/>
    <w:rsid w:val="00C65C60"/>
    <w:rsid w:val="00C65CBB"/>
    <w:rsid w:val="00D25557"/>
    <w:rsid w:val="00EB53C2"/>
    <w:rsid w:val="00EE2A48"/>
    <w:rsid w:val="00F23655"/>
    <w:rsid w:val="00F87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2A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2BF4-4D4B-41BE-894D-A46357C4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domenica</cp:lastModifiedBy>
  <cp:revision>3</cp:revision>
  <dcterms:created xsi:type="dcterms:W3CDTF">2017-08-17T12:58:00Z</dcterms:created>
  <dcterms:modified xsi:type="dcterms:W3CDTF">2017-08-24T16:06:00Z</dcterms:modified>
</cp:coreProperties>
</file>